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38" w:rsidRPr="00EE430E" w:rsidRDefault="00EE430E">
      <w:pPr>
        <w:rPr>
          <w:rFonts w:ascii="標楷體" w:eastAsia="標楷體" w:hAnsi="標楷體"/>
        </w:rPr>
      </w:pPr>
      <w:r w:rsidRPr="00EE430E">
        <w:rPr>
          <w:rFonts w:ascii="標楷體" w:eastAsia="標楷體" w:hAnsi="標楷體" w:hint="eastAsia"/>
        </w:rPr>
        <w:t>附件二</w:t>
      </w:r>
      <w:r w:rsidR="000E627E">
        <w:rPr>
          <w:rFonts w:ascii="標楷體" w:eastAsia="標楷體" w:hAnsi="標楷體" w:hint="eastAsia"/>
        </w:rPr>
        <w:t>(低年級用紙</w:t>
      </w:r>
      <w:r w:rsidR="000E627E">
        <w:rPr>
          <w:rFonts w:ascii="新細明體" w:eastAsia="新細明體" w:hAnsi="新細明體" w:hint="eastAsia"/>
        </w:rPr>
        <w:t>，</w:t>
      </w:r>
      <w:r w:rsidR="000E627E">
        <w:rPr>
          <w:rFonts w:ascii="標楷體" w:eastAsia="標楷體" w:hAnsi="標楷體" w:hint="eastAsia"/>
        </w:rPr>
        <w:t>請單面書寫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562"/>
        <w:gridCol w:w="1817"/>
        <w:gridCol w:w="2111"/>
      </w:tblGrid>
      <w:tr w:rsidR="00EE430E" w:rsidRPr="004A373A" w:rsidTr="00B5127D">
        <w:trPr>
          <w:trHeight w:val="884"/>
          <w:jc w:val="center"/>
        </w:trPr>
        <w:tc>
          <w:tcPr>
            <w:tcW w:w="10093" w:type="dxa"/>
            <w:gridSpan w:val="4"/>
          </w:tcPr>
          <w:p w:rsidR="00EE430E" w:rsidRDefault="00EE430E" w:rsidP="00B5127D">
            <w:pPr>
              <w:snapToGrid w:val="0"/>
              <w:spacing w:afterLines="50" w:after="180" w:line="480" w:lineRule="exact"/>
              <w:ind w:left="596" w:hangingChars="186" w:hanging="59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臺北市國民小學</w:t>
            </w: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10</w:t>
            </w:r>
            <w:r w:rsidR="003E4613">
              <w:rPr>
                <w:rFonts w:eastAsia="標楷體" w:hint="eastAsia"/>
                <w:b/>
                <w:color w:val="000000"/>
                <w:sz w:val="32"/>
                <w:szCs w:val="32"/>
              </w:rPr>
              <w:t>8</w:t>
            </w: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年度多元文化繪本親子共讀心得徵件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作品</w:t>
            </w:r>
          </w:p>
          <w:p w:rsidR="00EE430E" w:rsidRPr="00097486" w:rsidRDefault="00EE430E" w:rsidP="00B5127D">
            <w:pPr>
              <w:snapToGrid w:val="0"/>
              <w:spacing w:afterLines="50" w:after="180" w:line="500" w:lineRule="exact"/>
              <w:ind w:left="595" w:hangingChars="186" w:hanging="59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974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低年級</w:t>
            </w:r>
          </w:p>
        </w:tc>
      </w:tr>
      <w:tr w:rsidR="00EE430E" w:rsidRPr="00AB1B1B" w:rsidTr="00B5127D">
        <w:trPr>
          <w:trHeight w:val="575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名稱</w:t>
            </w:r>
          </w:p>
        </w:tc>
        <w:tc>
          <w:tcPr>
            <w:tcW w:w="4562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編號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此欄勿填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1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pacing w:val="-4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22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4562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箱號碼</w:t>
            </w:r>
          </w:p>
        </w:tc>
        <w:tc>
          <w:tcPr>
            <w:tcW w:w="2111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34"/>
          <w:jc w:val="center"/>
        </w:trPr>
        <w:tc>
          <w:tcPr>
            <w:tcW w:w="1603" w:type="dxa"/>
            <w:vMerge w:val="restart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班</w:t>
            </w:r>
            <w:r w:rsidRPr="00B748B5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</w:t>
            </w: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0D7BF3">
        <w:trPr>
          <w:trHeight w:val="846"/>
          <w:jc w:val="center"/>
        </w:trPr>
        <w:tc>
          <w:tcPr>
            <w:tcW w:w="1603" w:type="dxa"/>
            <w:vMerge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EE430E">
        <w:trPr>
          <w:trHeight w:val="830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8490" w:type="dxa"/>
            <w:gridSpan w:val="3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1986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閱讀書籍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書名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版社：</w:t>
            </w:r>
          </w:p>
        </w:tc>
      </w:tr>
      <w:tr w:rsidR="00EE430E" w:rsidRPr="00DA5495" w:rsidTr="00B5127D">
        <w:trPr>
          <w:trHeight w:val="696"/>
          <w:jc w:val="center"/>
        </w:trPr>
        <w:tc>
          <w:tcPr>
            <w:tcW w:w="10093" w:type="dxa"/>
            <w:gridSpan w:val="4"/>
            <w:vAlign w:val="center"/>
          </w:tcPr>
          <w:p w:rsidR="00EE430E" w:rsidRPr="00B748B5" w:rsidRDefault="003E4613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繪畫區(畫出印象深刻的一幕)</w:t>
            </w:r>
          </w:p>
        </w:tc>
      </w:tr>
      <w:tr w:rsidR="003E4613" w:rsidRPr="00DA5495" w:rsidTr="00CF525A">
        <w:trPr>
          <w:trHeight w:val="5233"/>
          <w:jc w:val="center"/>
        </w:trPr>
        <w:tc>
          <w:tcPr>
            <w:tcW w:w="10093" w:type="dxa"/>
            <w:gridSpan w:val="4"/>
          </w:tcPr>
          <w:p w:rsidR="003E4613" w:rsidRDefault="003E4613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E430E" w:rsidRDefault="00EE430E">
      <w:pPr>
        <w:widowControl/>
      </w:pPr>
    </w:p>
    <w:p w:rsidR="00240A17" w:rsidRDefault="00240A17">
      <w:pPr>
        <w:widowControl/>
      </w:pPr>
    </w:p>
    <w:p w:rsidR="00240A17" w:rsidRDefault="00240A17">
      <w:pPr>
        <w:widowControl/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09"/>
        <w:gridCol w:w="1009"/>
        <w:gridCol w:w="1010"/>
        <w:gridCol w:w="1009"/>
        <w:gridCol w:w="1009"/>
        <w:gridCol w:w="1010"/>
        <w:gridCol w:w="1009"/>
        <w:gridCol w:w="1009"/>
        <w:gridCol w:w="1010"/>
      </w:tblGrid>
      <w:tr w:rsidR="00A5277E" w:rsidRPr="00A5277E" w:rsidTr="006F6A96">
        <w:trPr>
          <w:trHeight w:val="795"/>
          <w:jc w:val="center"/>
        </w:trPr>
        <w:tc>
          <w:tcPr>
            <w:tcW w:w="10093" w:type="dxa"/>
            <w:gridSpan w:val="10"/>
            <w:vAlign w:val="center"/>
          </w:tcPr>
          <w:p w:rsidR="00A5277E" w:rsidRPr="00A5277E" w:rsidRDefault="00A5277E" w:rsidP="00A5277E">
            <w:pPr>
              <w:widowControl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文字區(心得內容)120字以上</w:t>
            </w:r>
            <w:r w:rsidR="00120A9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="00120A93" w:rsidRPr="00120A93">
              <w:rPr>
                <w:rFonts w:ascii="標楷體" w:eastAsia="標楷體" w:hAnsi="標楷體" w:hint="eastAsia"/>
                <w:color w:val="000000"/>
                <w:szCs w:val="24"/>
              </w:rPr>
              <w:t>*以藍色</w:t>
            </w:r>
            <w:bookmarkStart w:id="0" w:name="_GoBack"/>
            <w:bookmarkEnd w:id="0"/>
            <w:r w:rsidR="00120A93" w:rsidRPr="00120A93">
              <w:rPr>
                <w:rFonts w:ascii="標楷體" w:eastAsia="標楷體" w:hAnsi="標楷體" w:hint="eastAsia"/>
                <w:color w:val="000000"/>
                <w:szCs w:val="24"/>
              </w:rPr>
              <w:t>或黑色原子筆橫式書寫</w:t>
            </w: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  <w:tr w:rsidR="00A5277E" w:rsidRPr="00A5277E" w:rsidTr="006F6A96">
        <w:trPr>
          <w:trHeight w:val="965"/>
          <w:jc w:val="center"/>
        </w:trPr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09" w:type="dxa"/>
          </w:tcPr>
          <w:p w:rsidR="00A5277E" w:rsidRPr="00A5277E" w:rsidRDefault="00A5277E" w:rsidP="00A5277E">
            <w:pPr>
              <w:widowControl/>
            </w:pPr>
          </w:p>
        </w:tc>
        <w:tc>
          <w:tcPr>
            <w:tcW w:w="1010" w:type="dxa"/>
          </w:tcPr>
          <w:p w:rsidR="00A5277E" w:rsidRPr="00A5277E" w:rsidRDefault="00A5277E" w:rsidP="00A5277E">
            <w:pPr>
              <w:widowControl/>
            </w:pPr>
          </w:p>
        </w:tc>
      </w:tr>
    </w:tbl>
    <w:p w:rsidR="0019375C" w:rsidRPr="00A5277E" w:rsidRDefault="0019375C"/>
    <w:sectPr w:rsidR="0019375C" w:rsidRPr="00A5277E" w:rsidSect="003E46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83" w:rsidRDefault="00E07A83" w:rsidP="000E627E">
      <w:r>
        <w:separator/>
      </w:r>
    </w:p>
  </w:endnote>
  <w:endnote w:type="continuationSeparator" w:id="0">
    <w:p w:rsidR="00E07A83" w:rsidRDefault="00E07A83" w:rsidP="000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83" w:rsidRDefault="00E07A83" w:rsidP="000E627E">
      <w:r>
        <w:separator/>
      </w:r>
    </w:p>
  </w:footnote>
  <w:footnote w:type="continuationSeparator" w:id="0">
    <w:p w:rsidR="00E07A83" w:rsidRDefault="00E07A83" w:rsidP="000E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E"/>
    <w:rsid w:val="000E627E"/>
    <w:rsid w:val="000F18CA"/>
    <w:rsid w:val="00120A93"/>
    <w:rsid w:val="0019375C"/>
    <w:rsid w:val="00240A17"/>
    <w:rsid w:val="003E4613"/>
    <w:rsid w:val="004A2CBD"/>
    <w:rsid w:val="005B3824"/>
    <w:rsid w:val="00673E34"/>
    <w:rsid w:val="007B0F38"/>
    <w:rsid w:val="00A5277E"/>
    <w:rsid w:val="00D14001"/>
    <w:rsid w:val="00E07A83"/>
    <w:rsid w:val="00E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7AF77-A510-4E6C-A27F-B6CB354B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2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2C84-A163-4D9E-902F-A649ABB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3-09T09:20:00Z</cp:lastPrinted>
  <dcterms:created xsi:type="dcterms:W3CDTF">2017-12-25T00:39:00Z</dcterms:created>
  <dcterms:modified xsi:type="dcterms:W3CDTF">2019-03-19T08:43:00Z</dcterms:modified>
</cp:coreProperties>
</file>